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8BB1" w14:textId="51588E91" w:rsidR="003E022C" w:rsidRDefault="003E022C" w:rsidP="003E0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5D381E">
        <w:rPr>
          <w:rFonts w:ascii="Verdana" w:hAnsi="Verdana"/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463"/>
      </w:tblGrid>
      <w:tr w:rsidR="000C4CCD" w:rsidRPr="00277692" w14:paraId="0507CC9D" w14:textId="77777777" w:rsidTr="00C10FDB">
        <w:tc>
          <w:tcPr>
            <w:tcW w:w="828" w:type="dxa"/>
          </w:tcPr>
          <w:p w14:paraId="4066A137" w14:textId="77777777" w:rsidR="000C4CCD" w:rsidRPr="00277692" w:rsidRDefault="000C4CCD" w:rsidP="00C10FDB">
            <w:pPr>
              <w:tabs>
                <w:tab w:val="left" w:pos="1580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63" w:type="dxa"/>
          </w:tcPr>
          <w:p w14:paraId="3C438310" w14:textId="08FB59FF" w:rsidR="000C4CCD" w:rsidRPr="00507BEC" w:rsidRDefault="000C4CCD" w:rsidP="00A34187">
            <w:pPr>
              <w:tabs>
                <w:tab w:val="left" w:pos="1580"/>
              </w:tabs>
              <w:spacing w:before="20" w:after="20"/>
              <w:rPr>
                <w:rFonts w:ascii="Verdana" w:hAnsi="Verdana"/>
                <w:b/>
              </w:rPr>
            </w:pPr>
            <w:r w:rsidRPr="00507BEC">
              <w:rPr>
                <w:rFonts w:ascii="Verdana" w:hAnsi="Verdana"/>
                <w:b/>
              </w:rPr>
              <w:t>Výzva č. 1: Povinná příloha Žádosti o dotaci</w:t>
            </w:r>
          </w:p>
        </w:tc>
      </w:tr>
      <w:tr w:rsidR="000C4CCD" w:rsidRPr="00277692" w14:paraId="14B9E9B2" w14:textId="77777777" w:rsidTr="00C10FDB">
        <w:tc>
          <w:tcPr>
            <w:tcW w:w="828" w:type="dxa"/>
          </w:tcPr>
          <w:p w14:paraId="174167AC" w14:textId="77777777" w:rsidR="000C4CCD" w:rsidRPr="00277692" w:rsidRDefault="000C4CCD" w:rsidP="00C10FDB">
            <w:pPr>
              <w:tabs>
                <w:tab w:val="left" w:pos="1580"/>
              </w:tabs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63" w:type="dxa"/>
          </w:tcPr>
          <w:p w14:paraId="4332F3A5" w14:textId="77777777" w:rsidR="000C4CCD" w:rsidRPr="00507BEC" w:rsidRDefault="000C4CCD" w:rsidP="00C10FDB">
            <w:pPr>
              <w:tabs>
                <w:tab w:val="left" w:pos="1580"/>
              </w:tabs>
              <w:spacing w:before="20" w:after="20"/>
              <w:rPr>
                <w:rFonts w:ascii="Verdana" w:hAnsi="Verdana"/>
              </w:rPr>
            </w:pPr>
            <w:r w:rsidRPr="00507BEC">
              <w:rPr>
                <w:rFonts w:ascii="Verdana" w:hAnsi="Verdana"/>
              </w:rPr>
              <w:t xml:space="preserve">Soulad projektu se Strategií </w:t>
            </w:r>
            <w:r>
              <w:rPr>
                <w:rFonts w:ascii="Verdana" w:hAnsi="Verdana"/>
              </w:rPr>
              <w:t>K</w:t>
            </w:r>
            <w:r w:rsidRPr="00507BEC">
              <w:rPr>
                <w:rFonts w:ascii="Verdana" w:hAnsi="Verdana"/>
              </w:rPr>
              <w:t xml:space="preserve">omunitně vedeného místního rozvoje „Poodří – přívětivý region“ MAS Regionu </w:t>
            </w:r>
            <w:proofErr w:type="gramStart"/>
            <w:r w:rsidRPr="00507BEC">
              <w:rPr>
                <w:rFonts w:ascii="Verdana" w:hAnsi="Verdana"/>
              </w:rPr>
              <w:t>Poodří</w:t>
            </w:r>
            <w:r>
              <w:rPr>
                <w:rFonts w:ascii="Verdana" w:hAnsi="Verdana"/>
              </w:rPr>
              <w:t>, z.s.</w:t>
            </w:r>
            <w:proofErr w:type="gramEnd"/>
          </w:p>
        </w:tc>
      </w:tr>
    </w:tbl>
    <w:p w14:paraId="3B470298" w14:textId="77777777" w:rsidR="000C4CCD" w:rsidRDefault="000C4CCD" w:rsidP="000C4CCD">
      <w:pPr>
        <w:pStyle w:val="Zkladntext21"/>
        <w:rPr>
          <w:rFonts w:ascii="Verdana" w:hAnsi="Verdana"/>
          <w:bCs/>
          <w:i/>
          <w:iCs/>
          <w:sz w:val="16"/>
          <w:szCs w:val="16"/>
        </w:rPr>
      </w:pPr>
    </w:p>
    <w:p w14:paraId="2E3B4C26" w14:textId="77777777" w:rsidR="000C4CCD" w:rsidRPr="00277692" w:rsidRDefault="000C4CCD" w:rsidP="000C4CCD">
      <w:pPr>
        <w:pStyle w:val="Zkladntext21"/>
        <w:rPr>
          <w:rFonts w:ascii="Verdana" w:hAnsi="Verdana"/>
          <w:bCs/>
          <w:i/>
          <w:iCs/>
          <w:sz w:val="16"/>
          <w:szCs w:val="16"/>
        </w:rPr>
      </w:pPr>
    </w:p>
    <w:p w14:paraId="771DCE68" w14:textId="77777777" w:rsidR="000C4CCD" w:rsidRPr="006D3B1B" w:rsidRDefault="000C4CCD" w:rsidP="000C4CCD">
      <w:pPr>
        <w:shd w:val="clear" w:color="auto" w:fill="92D05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oulad se Strategií CLLD „Poodří – přívětivý region“</w:t>
      </w:r>
    </w:p>
    <w:p w14:paraId="2CE52362" w14:textId="77777777" w:rsidR="000C4CCD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</w:rPr>
      </w:pPr>
    </w:p>
    <w:p w14:paraId="6D8B27DD" w14:textId="77777777" w:rsidR="000C4CCD" w:rsidRPr="00877E32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</w:rPr>
      </w:pPr>
      <w:r w:rsidRPr="00877E32">
        <w:rPr>
          <w:rFonts w:ascii="Verdana" w:eastAsia="Calibri" w:hAnsi="Verdana" w:cs="Verdana"/>
        </w:rPr>
        <w:t>Žadatel potvrzuje, že projek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767D70EB" w14:textId="77777777" w:rsidTr="00C10FDB">
        <w:tc>
          <w:tcPr>
            <w:tcW w:w="1951" w:type="dxa"/>
          </w:tcPr>
          <w:p w14:paraId="25D4E676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Název projektu:</w:t>
            </w:r>
          </w:p>
        </w:tc>
        <w:tc>
          <w:tcPr>
            <w:tcW w:w="7261" w:type="dxa"/>
          </w:tcPr>
          <w:p w14:paraId="739A034C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62F310A8" w14:textId="77777777" w:rsidTr="00C10FDB">
        <w:tc>
          <w:tcPr>
            <w:tcW w:w="1951" w:type="dxa"/>
          </w:tcPr>
          <w:p w14:paraId="4561E061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Žadatel:</w:t>
            </w:r>
          </w:p>
        </w:tc>
        <w:tc>
          <w:tcPr>
            <w:tcW w:w="7261" w:type="dxa"/>
          </w:tcPr>
          <w:p w14:paraId="56E9D090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18410C73" w14:textId="77777777" w:rsidTr="00C10FDB">
        <w:tc>
          <w:tcPr>
            <w:tcW w:w="1951" w:type="dxa"/>
          </w:tcPr>
          <w:p w14:paraId="21D2EFE6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 xml:space="preserve">Opatření/ </w:t>
            </w: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iche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344A0F7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28749A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6B227100" w14:textId="77777777" w:rsidR="000C4CCD" w:rsidRPr="00877E32" w:rsidRDefault="000C4CCD" w:rsidP="000C4CCD">
      <w:pPr>
        <w:autoSpaceDE w:val="0"/>
        <w:autoSpaceDN w:val="0"/>
        <w:adjustRightInd w:val="0"/>
        <w:jc w:val="both"/>
        <w:rPr>
          <w:rFonts w:ascii="Verdana" w:eastAsia="Calibri" w:hAnsi="Verdana" w:cs="Verdana"/>
        </w:rPr>
      </w:pPr>
      <w:r w:rsidRPr="00877E32">
        <w:rPr>
          <w:rFonts w:ascii="Verdana" w:eastAsia="Calibri" w:hAnsi="Verdana" w:cs="Verdana"/>
        </w:rPr>
        <w:t>je v souladu se Strategií komunitně vedeného místního rozvoje „Poodří – přívětivý region“, a to v těchto oblastech:</w:t>
      </w:r>
    </w:p>
    <w:p w14:paraId="2355F035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16AADF26" w14:textId="77777777" w:rsidTr="00C10FDB">
        <w:tc>
          <w:tcPr>
            <w:tcW w:w="1951" w:type="dxa"/>
          </w:tcPr>
          <w:p w14:paraId="32ECE79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57E3B04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459A168C" w14:textId="77777777" w:rsidTr="00C10FDB">
        <w:tc>
          <w:tcPr>
            <w:tcW w:w="1951" w:type="dxa"/>
          </w:tcPr>
          <w:p w14:paraId="343F6E5A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Opatření:</w:t>
            </w:r>
          </w:p>
        </w:tc>
        <w:tc>
          <w:tcPr>
            <w:tcW w:w="7261" w:type="dxa"/>
          </w:tcPr>
          <w:p w14:paraId="0079395B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5FA7574B" w14:textId="77777777" w:rsidTr="00C10FDB">
        <w:tc>
          <w:tcPr>
            <w:tcW w:w="1951" w:type="dxa"/>
          </w:tcPr>
          <w:p w14:paraId="435FE56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Podopatření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50F199D5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31CCCD0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18E3991C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5407697F" w14:textId="77777777" w:rsidTr="00C10FDB">
        <w:tc>
          <w:tcPr>
            <w:tcW w:w="1951" w:type="dxa"/>
          </w:tcPr>
          <w:p w14:paraId="6E7586C9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2DC0AF07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39BABF87" w14:textId="77777777" w:rsidTr="00C10FDB">
        <w:tc>
          <w:tcPr>
            <w:tcW w:w="1951" w:type="dxa"/>
          </w:tcPr>
          <w:p w14:paraId="3B6711B1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Opatření:</w:t>
            </w:r>
          </w:p>
        </w:tc>
        <w:tc>
          <w:tcPr>
            <w:tcW w:w="7261" w:type="dxa"/>
          </w:tcPr>
          <w:p w14:paraId="7C1E83F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2DE86213" w14:textId="77777777" w:rsidTr="00C10FDB">
        <w:tc>
          <w:tcPr>
            <w:tcW w:w="1951" w:type="dxa"/>
          </w:tcPr>
          <w:p w14:paraId="4C527B7A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Podopatření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1357E492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47072CB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794C7DEA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45A32D41" w14:textId="77777777" w:rsidTr="00C10FDB">
        <w:tc>
          <w:tcPr>
            <w:tcW w:w="1951" w:type="dxa"/>
          </w:tcPr>
          <w:p w14:paraId="068774B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159664BC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0812ACD5" w14:textId="77777777" w:rsidTr="00C10FDB">
        <w:tc>
          <w:tcPr>
            <w:tcW w:w="1951" w:type="dxa"/>
          </w:tcPr>
          <w:p w14:paraId="200BEFDB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Opatření:</w:t>
            </w:r>
          </w:p>
        </w:tc>
        <w:tc>
          <w:tcPr>
            <w:tcW w:w="7261" w:type="dxa"/>
          </w:tcPr>
          <w:p w14:paraId="04FD64DA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6CA4A924" w14:textId="77777777" w:rsidTr="00C10FDB">
        <w:tc>
          <w:tcPr>
            <w:tcW w:w="1951" w:type="dxa"/>
          </w:tcPr>
          <w:p w14:paraId="4F7D0C3E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Podopatření</w:t>
            </w:r>
            <w:proofErr w:type="spellEnd"/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0B4B8E74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03F9C258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3A1BA368" w14:textId="4D623CF2" w:rsidR="000C4CCD" w:rsidRPr="00BF5370" w:rsidRDefault="000C4CCD" w:rsidP="000C4CCD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877E32">
        <w:rPr>
          <w:rFonts w:ascii="Verdana" w:eastAsia="Calibri" w:hAnsi="Verdana" w:cs="Verdana"/>
          <w:b/>
          <w:i/>
        </w:rPr>
        <w:t>Poznámka: Upozorňujeme žadatele, že tato příloha je nedílnou součástí Žádosti o dotaci.</w:t>
      </w:r>
    </w:p>
    <w:p w14:paraId="200B4764" w14:textId="77777777" w:rsidR="000C4CCD" w:rsidRDefault="000C4CCD" w:rsidP="003E0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sectPr w:rsidR="000C4CCD" w:rsidSect="00DA6E79">
      <w:headerReference w:type="default" r:id="rId9"/>
      <w:footerReference w:type="default" r:id="rId10"/>
      <w:pgSz w:w="11906" w:h="16838"/>
      <w:pgMar w:top="1711" w:right="1417" w:bottom="1417" w:left="1417" w:header="51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3F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0702" w14:textId="77777777" w:rsidR="00AF317C" w:rsidRDefault="00AF317C" w:rsidP="00191748">
      <w:pPr>
        <w:spacing w:after="0" w:line="240" w:lineRule="auto"/>
      </w:pPr>
      <w:r>
        <w:separator/>
      </w:r>
    </w:p>
  </w:endnote>
  <w:endnote w:type="continuationSeparator" w:id="0">
    <w:p w14:paraId="6F8BA054" w14:textId="77777777" w:rsidR="00AF317C" w:rsidRDefault="00AF317C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1434" w14:textId="2B145F47" w:rsidR="00DA6E79" w:rsidRPr="004E2784" w:rsidRDefault="00DA6E79" w:rsidP="00DA6E79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7D7237">
      <w:rPr>
        <w:b/>
        <w:noProof/>
        <w:lang w:eastAsia="cs-CZ"/>
      </w:rPr>
      <w:drawing>
        <wp:anchor distT="0" distB="0" distL="114300" distR="114300" simplePos="0" relativeHeight="251660288" behindDoc="0" locked="0" layoutInCell="1" allowOverlap="1" wp14:anchorId="712096AF" wp14:editId="6170135C">
          <wp:simplePos x="0" y="0"/>
          <wp:positionH relativeFrom="column">
            <wp:posOffset>-13970</wp:posOffset>
          </wp:positionH>
          <wp:positionV relativeFrom="paragraph">
            <wp:posOffset>-574831</wp:posOffset>
          </wp:positionV>
          <wp:extent cx="5760720" cy="471805"/>
          <wp:effectExtent l="0" t="0" r="0" b="4445"/>
          <wp:wrapNone/>
          <wp:docPr id="1" name="Obrázek 1" descr="cid:12682D64-16FC-4D68-920C-417957E14B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4396E0-4319-41B0-9ADD-9E86D51C2F80" descr="cid:12682D64-16FC-4D68-920C-417957E14B4C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 xml:space="preserve">MAS Regionu </w:t>
    </w:r>
    <w:proofErr w:type="gramStart"/>
    <w:r>
      <w:rPr>
        <w:rFonts w:ascii="Times New Roman" w:hAnsi="Times New Roman" w:cs="Times New Roman"/>
        <w:sz w:val="18"/>
        <w:szCs w:val="18"/>
      </w:rPr>
      <w:t>Poodří, z.s.</w:t>
    </w:r>
    <w:proofErr w:type="gramEnd"/>
    <w:r>
      <w:rPr>
        <w:rFonts w:ascii="Times New Roman" w:hAnsi="Times New Roman" w:cs="Times New Roman"/>
        <w:sz w:val="18"/>
        <w:szCs w:val="18"/>
      </w:rPr>
      <w:t xml:space="preserve">, </w:t>
    </w:r>
    <w:r w:rsidRPr="004E2784">
      <w:rPr>
        <w:rFonts w:ascii="Times New Roman" w:hAnsi="Times New Roman" w:cs="Times New Roman"/>
        <w:sz w:val="18"/>
        <w:szCs w:val="18"/>
      </w:rPr>
      <w:t xml:space="preserve">742 54 Bartošovice čp. 1 - zámek, tel.: +420 556 720 491, e-mail: </w:t>
    </w:r>
    <w:r>
      <w:rPr>
        <w:rFonts w:ascii="Times New Roman" w:hAnsi="Times New Roman" w:cs="Times New Roman"/>
        <w:sz w:val="18"/>
        <w:szCs w:val="18"/>
      </w:rPr>
      <w:t>mas</w:t>
    </w:r>
    <w:r w:rsidRPr="004E2784">
      <w:rPr>
        <w:rFonts w:ascii="Times New Roman" w:hAnsi="Times New Roman" w:cs="Times New Roman"/>
        <w:sz w:val="18"/>
        <w:szCs w:val="18"/>
      </w:rPr>
      <w:t>@</w:t>
    </w:r>
    <w:r>
      <w:rPr>
        <w:rFonts w:ascii="Times New Roman" w:hAnsi="Times New Roman" w:cs="Times New Roman"/>
        <w:sz w:val="18"/>
        <w:szCs w:val="18"/>
      </w:rPr>
      <w:t>regionpoodri</w:t>
    </w:r>
    <w:r w:rsidRPr="004E2784">
      <w:rPr>
        <w:rFonts w:ascii="Times New Roman" w:hAnsi="Times New Roman" w:cs="Times New Roman"/>
        <w:sz w:val="18"/>
        <w:szCs w:val="18"/>
      </w:rPr>
      <w:t>.cz</w:t>
    </w:r>
  </w:p>
  <w:p w14:paraId="7CF349F3" w14:textId="23F93935" w:rsidR="00DA6E79" w:rsidRDefault="00DA6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9F65" w14:textId="77777777" w:rsidR="00AF317C" w:rsidRDefault="00AF317C" w:rsidP="00191748">
      <w:pPr>
        <w:spacing w:after="0" w:line="240" w:lineRule="auto"/>
      </w:pPr>
      <w:r>
        <w:separator/>
      </w:r>
    </w:p>
  </w:footnote>
  <w:footnote w:type="continuationSeparator" w:id="0">
    <w:p w14:paraId="63F7E1B7" w14:textId="77777777" w:rsidR="00AF317C" w:rsidRDefault="00AF317C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108F" w14:textId="35C9F97A" w:rsidR="00D7494E" w:rsidRDefault="00DA6E79" w:rsidP="0019174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9F01B7" wp14:editId="49E0FECA">
          <wp:simplePos x="0" y="0"/>
          <wp:positionH relativeFrom="column">
            <wp:posOffset>-13970</wp:posOffset>
          </wp:positionH>
          <wp:positionV relativeFrom="paragraph">
            <wp:posOffset>-118110</wp:posOffset>
          </wp:positionV>
          <wp:extent cx="3216910" cy="589915"/>
          <wp:effectExtent l="0" t="0" r="2540" b="635"/>
          <wp:wrapNone/>
          <wp:docPr id="2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8D2D7A" wp14:editId="207495E3">
          <wp:simplePos x="0" y="0"/>
          <wp:positionH relativeFrom="column">
            <wp:posOffset>4112260</wp:posOffset>
          </wp:positionH>
          <wp:positionV relativeFrom="paragraph">
            <wp:posOffset>-114300</wp:posOffset>
          </wp:positionV>
          <wp:extent cx="1645285" cy="589915"/>
          <wp:effectExtent l="0" t="0" r="0" b="635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20F06" w14:textId="1998689F" w:rsidR="00D7494E" w:rsidRPr="0002093A" w:rsidRDefault="00D7494E" w:rsidP="00191748">
    <w:pPr>
      <w:pStyle w:val="Zhlav"/>
      <w:jc w:val="right"/>
    </w:pPr>
  </w:p>
  <w:p w14:paraId="4410F745" w14:textId="77777777" w:rsidR="00D7494E" w:rsidRDefault="00D7494E">
    <w:pPr>
      <w:pStyle w:val="Zhlav"/>
    </w:pPr>
  </w:p>
  <w:p w14:paraId="59EADAD2" w14:textId="66CF33A6" w:rsidR="00D7494E" w:rsidRDefault="00D749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6A"/>
    <w:multiLevelType w:val="hybridMultilevel"/>
    <w:tmpl w:val="CE842F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33458"/>
    <w:multiLevelType w:val="hybridMultilevel"/>
    <w:tmpl w:val="79984774"/>
    <w:lvl w:ilvl="0" w:tplc="847E3F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611D"/>
    <w:multiLevelType w:val="hybridMultilevel"/>
    <w:tmpl w:val="805CAB54"/>
    <w:lvl w:ilvl="0" w:tplc="30B2A0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D4B8D"/>
    <w:multiLevelType w:val="hybridMultilevel"/>
    <w:tmpl w:val="E00A98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á Monika Ing.">
    <w15:presenceInfo w15:providerId="AD" w15:userId="S-1-5-21-1801674531-2146709945-725345543-44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48"/>
    <w:rsid w:val="000004BB"/>
    <w:rsid w:val="00012745"/>
    <w:rsid w:val="00015ABA"/>
    <w:rsid w:val="00034484"/>
    <w:rsid w:val="00047601"/>
    <w:rsid w:val="0009315D"/>
    <w:rsid w:val="000A6F30"/>
    <w:rsid w:val="000A77F0"/>
    <w:rsid w:val="000C49E5"/>
    <w:rsid w:val="000C4CCD"/>
    <w:rsid w:val="000D4678"/>
    <w:rsid w:val="000D4AB6"/>
    <w:rsid w:val="000F1156"/>
    <w:rsid w:val="000F4BAB"/>
    <w:rsid w:val="00116263"/>
    <w:rsid w:val="001402B6"/>
    <w:rsid w:val="00145330"/>
    <w:rsid w:val="00163EFB"/>
    <w:rsid w:val="001664A0"/>
    <w:rsid w:val="00191748"/>
    <w:rsid w:val="001C1881"/>
    <w:rsid w:val="001D31DD"/>
    <w:rsid w:val="00224C33"/>
    <w:rsid w:val="002614BF"/>
    <w:rsid w:val="00261EF0"/>
    <w:rsid w:val="00281B4A"/>
    <w:rsid w:val="002A0C44"/>
    <w:rsid w:val="002A19BC"/>
    <w:rsid w:val="002C5F9F"/>
    <w:rsid w:val="00350084"/>
    <w:rsid w:val="00392B80"/>
    <w:rsid w:val="003E022C"/>
    <w:rsid w:val="003F2725"/>
    <w:rsid w:val="004020B4"/>
    <w:rsid w:val="00440F2F"/>
    <w:rsid w:val="0045719C"/>
    <w:rsid w:val="004A3353"/>
    <w:rsid w:val="004B55B5"/>
    <w:rsid w:val="004B6E22"/>
    <w:rsid w:val="004C4351"/>
    <w:rsid w:val="004D0ACE"/>
    <w:rsid w:val="004D23FF"/>
    <w:rsid w:val="004E08B2"/>
    <w:rsid w:val="004E2784"/>
    <w:rsid w:val="00544D28"/>
    <w:rsid w:val="005620A6"/>
    <w:rsid w:val="00581E8A"/>
    <w:rsid w:val="00587FF1"/>
    <w:rsid w:val="005A06C4"/>
    <w:rsid w:val="005A5D1F"/>
    <w:rsid w:val="005B0A28"/>
    <w:rsid w:val="005B1F9F"/>
    <w:rsid w:val="005D2C1D"/>
    <w:rsid w:val="005E7945"/>
    <w:rsid w:val="0063062D"/>
    <w:rsid w:val="00653DAA"/>
    <w:rsid w:val="00661055"/>
    <w:rsid w:val="00670D5C"/>
    <w:rsid w:val="006D0C98"/>
    <w:rsid w:val="006D2726"/>
    <w:rsid w:val="007050F0"/>
    <w:rsid w:val="00752D73"/>
    <w:rsid w:val="00754650"/>
    <w:rsid w:val="007758E1"/>
    <w:rsid w:val="007B2C05"/>
    <w:rsid w:val="007B5560"/>
    <w:rsid w:val="007D7237"/>
    <w:rsid w:val="007F0942"/>
    <w:rsid w:val="00887798"/>
    <w:rsid w:val="008B70C3"/>
    <w:rsid w:val="008C7394"/>
    <w:rsid w:val="00934554"/>
    <w:rsid w:val="00950943"/>
    <w:rsid w:val="00960789"/>
    <w:rsid w:val="00985EC7"/>
    <w:rsid w:val="00996D96"/>
    <w:rsid w:val="009A266C"/>
    <w:rsid w:val="009A6D46"/>
    <w:rsid w:val="009C499D"/>
    <w:rsid w:val="00A245EF"/>
    <w:rsid w:val="00A30502"/>
    <w:rsid w:val="00A34187"/>
    <w:rsid w:val="00A40955"/>
    <w:rsid w:val="00A6732E"/>
    <w:rsid w:val="00A84E24"/>
    <w:rsid w:val="00A86BF0"/>
    <w:rsid w:val="00AC7FF8"/>
    <w:rsid w:val="00AD0DF9"/>
    <w:rsid w:val="00AD27ED"/>
    <w:rsid w:val="00AF317C"/>
    <w:rsid w:val="00B04CB9"/>
    <w:rsid w:val="00B21C92"/>
    <w:rsid w:val="00B27949"/>
    <w:rsid w:val="00B36AF6"/>
    <w:rsid w:val="00B53642"/>
    <w:rsid w:val="00B76FFD"/>
    <w:rsid w:val="00BA2C18"/>
    <w:rsid w:val="00BA4384"/>
    <w:rsid w:val="00BB62A8"/>
    <w:rsid w:val="00BF0534"/>
    <w:rsid w:val="00C43216"/>
    <w:rsid w:val="00C45746"/>
    <w:rsid w:val="00C4768A"/>
    <w:rsid w:val="00C6243B"/>
    <w:rsid w:val="00C651DE"/>
    <w:rsid w:val="00C666D8"/>
    <w:rsid w:val="00C900AF"/>
    <w:rsid w:val="00C95F31"/>
    <w:rsid w:val="00CC342F"/>
    <w:rsid w:val="00CC5935"/>
    <w:rsid w:val="00CF506C"/>
    <w:rsid w:val="00CF7094"/>
    <w:rsid w:val="00D0474B"/>
    <w:rsid w:val="00D07632"/>
    <w:rsid w:val="00D2007D"/>
    <w:rsid w:val="00D2167C"/>
    <w:rsid w:val="00D23A15"/>
    <w:rsid w:val="00D56C33"/>
    <w:rsid w:val="00D7494E"/>
    <w:rsid w:val="00DA16CF"/>
    <w:rsid w:val="00DA264A"/>
    <w:rsid w:val="00DA6E79"/>
    <w:rsid w:val="00DB63D4"/>
    <w:rsid w:val="00DD3D30"/>
    <w:rsid w:val="00DE2792"/>
    <w:rsid w:val="00DF0E90"/>
    <w:rsid w:val="00DF402B"/>
    <w:rsid w:val="00E1429D"/>
    <w:rsid w:val="00E14720"/>
    <w:rsid w:val="00E600C8"/>
    <w:rsid w:val="00E67BE6"/>
    <w:rsid w:val="00E90FE2"/>
    <w:rsid w:val="00EA0AFF"/>
    <w:rsid w:val="00EA7240"/>
    <w:rsid w:val="00EF2E74"/>
    <w:rsid w:val="00F02971"/>
    <w:rsid w:val="00F058B0"/>
    <w:rsid w:val="00F13A55"/>
    <w:rsid w:val="00F22C4E"/>
    <w:rsid w:val="00F308B4"/>
    <w:rsid w:val="00F5505B"/>
    <w:rsid w:val="00F867B7"/>
    <w:rsid w:val="00F955CD"/>
    <w:rsid w:val="00FB2D93"/>
    <w:rsid w:val="00FC5F6D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428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2682D64-16FC-4D68-920C-417957E14B4C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5C58-462A-4937-A710-6E1CD158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MAS</dc:creator>
  <cp:lastModifiedBy>MAS</cp:lastModifiedBy>
  <cp:revision>3</cp:revision>
  <cp:lastPrinted>2015-12-02T09:50:00Z</cp:lastPrinted>
  <dcterms:created xsi:type="dcterms:W3CDTF">2016-12-15T12:15:00Z</dcterms:created>
  <dcterms:modified xsi:type="dcterms:W3CDTF">2016-12-15T12:30:00Z</dcterms:modified>
</cp:coreProperties>
</file>